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FE" w:rsidRDefault="00C23C6F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финансовых ресурсов муниципальной программы</w:t>
      </w:r>
      <w:bookmarkEnd w:id="0"/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"Жилищно-коммунальный комплекс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</w:t>
      </w:r>
      <w:r w:rsidR="009D4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="004714FE"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5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4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9"/>
        <w:gridCol w:w="3518"/>
        <w:gridCol w:w="2156"/>
        <w:gridCol w:w="1985"/>
        <w:gridCol w:w="2132"/>
      </w:tblGrid>
      <w:tr w:rsidR="004714FE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                                               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чник финансирования 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м финансовых ресурсов за отчетный год, тыс.рублей.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ь соответствия запланированному уровню затрат (Ссуз) </w:t>
            </w: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ссовое исполнение 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3C6F" w:rsidRPr="00AE5865" w:rsidTr="00C23C6F">
        <w:trPr>
          <w:trHeight w:val="24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рограмма                            «Жилищно-коммунальный комплекс города Кемерово» 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205 38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B3F6A" w:rsidRDefault="00AB3F6A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F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 204 556,5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C23C6F" w:rsidRPr="00AE5865" w:rsidTr="00C23C6F">
        <w:trPr>
          <w:trHeight w:val="222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5 38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C23C6F" w:rsidRDefault="00AB3F6A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4 556,5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35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   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«Модернизация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поддержка жилищно-коммунального хозяйства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территории г. Кемерово» 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BC3FBA" w:rsidRDefault="00C23C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52,8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C23C6F" w:rsidRPr="00AE5865" w:rsidTr="00C23C6F">
        <w:trPr>
          <w:trHeight w:val="431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C6F" w:rsidRPr="00BC3FBA" w:rsidRDefault="00C2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sz w:val="28"/>
                <w:szCs w:val="28"/>
              </w:rPr>
              <w:t>1 5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sz w:val="28"/>
                <w:szCs w:val="28"/>
              </w:rPr>
              <w:t>1 552,8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238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AE5865" w:rsidRDefault="00C23C6F" w:rsidP="00C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Проектирование, строительство и реконструкция объектов теплоснабжения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  <w:tr w:rsidR="00C23C6F" w:rsidRPr="00AE5865" w:rsidTr="00C23C6F">
        <w:trPr>
          <w:trHeight w:val="649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417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2. Проектирование, строительство и реконструкция объектов 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BC3FBA" w:rsidRDefault="00C23C6F" w:rsidP="00C23C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51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512,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0</w:t>
            </w:r>
          </w:p>
        </w:tc>
      </w:tr>
      <w:tr w:rsidR="00C23C6F" w:rsidRPr="00AE5865" w:rsidTr="00C23C6F">
        <w:trPr>
          <w:trHeight w:val="567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C6F" w:rsidRPr="00BC3FBA" w:rsidRDefault="00C2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2,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C2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3. Капитальный ремонт объектов 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BC3FBA" w:rsidRDefault="00C23C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,5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C23C6F" w:rsidRPr="00AE5865" w:rsidTr="00C23C6F">
        <w:trPr>
          <w:trHeight w:val="371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C6F" w:rsidRPr="00BC3FBA" w:rsidRDefault="00C2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Кемерово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5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одпрограмма «Капитальный ремонт многоквартирных домов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 22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AB3F6A" w:rsidRDefault="00AB3F6A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F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 189,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AB3F6A" w:rsidRDefault="00F13E21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9</w:t>
            </w:r>
          </w:p>
        </w:tc>
      </w:tr>
      <w:tr w:rsidR="00C23C6F" w:rsidRPr="00AE5865" w:rsidTr="00C23C6F">
        <w:trPr>
          <w:trHeight w:val="37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222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7B04FA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 189,9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402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Капитальный ремонт общего имущества 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 198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AB3F6A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0 176,9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F13E21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9</w:t>
            </w:r>
          </w:p>
        </w:tc>
      </w:tr>
      <w:tr w:rsidR="00C23C6F" w:rsidRPr="00AE5865" w:rsidTr="00C23C6F">
        <w:trPr>
          <w:trHeight w:val="254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198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AB3F6A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 176,9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FD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Капитальный ремонт муниципальн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55</w:t>
            </w:r>
          </w:p>
        </w:tc>
      </w:tr>
      <w:tr w:rsidR="00C23C6F" w:rsidRPr="00AE5865" w:rsidTr="00C23C6F">
        <w:trPr>
          <w:trHeight w:val="65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423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6F" w:rsidRPr="00F2027D" w:rsidRDefault="00C23C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 Прочие мероприятия по подготовке к капитальному ремонту многоквартирных домов (проектные работы, обследование жилых домов)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C6F" w:rsidRPr="00F2027D" w:rsidRDefault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02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23C6F" w:rsidRPr="00AE5865" w:rsidTr="00C23C6F">
        <w:trPr>
          <w:trHeight w:val="829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6F" w:rsidRPr="00F2027D" w:rsidRDefault="00C23C6F" w:rsidP="00FD2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C6F" w:rsidRPr="00C23C6F" w:rsidRDefault="00C23C6F" w:rsidP="00C23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B3F6A" w:rsidRDefault="00C23C6F" w:rsidP="00AB3F6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B3F6A" w:rsidRPr="00AB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AB3F6A" w:rsidRPr="00AB3F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программа «Обеспечение функционирования систем жизнеобеспечения городского хозяйства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053 612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052 813,7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C23C6F" w:rsidRPr="00AE5865" w:rsidTr="00C23C6F">
        <w:trPr>
          <w:trHeight w:val="118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53 612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52 813,7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690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Обеспечение деятельности муниципального бюджетного учреждения «Жилкомцентр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 976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 976,5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C23C6F" w:rsidRPr="00AE5865" w:rsidTr="00C23C6F">
        <w:trPr>
          <w:trHeight w:val="450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97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976,5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Обеспечение деятельности муниципального бюджетного учреждения «Кемеровская служба спасения» администрации г. Кемерово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4 13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4 139,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C23C6F" w:rsidRPr="00AE5865" w:rsidTr="00C23C6F">
        <w:trPr>
          <w:trHeight w:val="1425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C6F" w:rsidRPr="00AE5865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 13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 139,1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1762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6F" w:rsidRPr="009C1680" w:rsidRDefault="00C23C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3. Компенсация выпадающих доходов организациям, предоставляющим населению жилищно-коммунальные услуги по ценам и тарифам, не обеспечивающим возмещение издержек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C6F" w:rsidRPr="009C1680" w:rsidRDefault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1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900 881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900 083,1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C23C6F" w:rsidRPr="00AE5865" w:rsidTr="00C23C6F">
        <w:trPr>
          <w:trHeight w:val="911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6F" w:rsidRPr="009C1680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C6F" w:rsidRPr="009C1680" w:rsidRDefault="00C23C6F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00 881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00 083,1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C6F" w:rsidRPr="00AE5865" w:rsidTr="00C23C6F">
        <w:trPr>
          <w:trHeight w:val="444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6F" w:rsidRPr="00C23C6F" w:rsidRDefault="00C23C6F" w:rsidP="00C23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Прочие мероприятия по подготовке к капитальному ремонту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C6F" w:rsidRPr="00C23C6F" w:rsidRDefault="00C23C6F" w:rsidP="002E2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61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14,8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0</w:t>
            </w:r>
          </w:p>
        </w:tc>
      </w:tr>
      <w:tr w:rsidR="00C23C6F" w:rsidRPr="00AE5865" w:rsidTr="00C23C6F">
        <w:trPr>
          <w:trHeight w:val="75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6F" w:rsidRPr="009C1680" w:rsidRDefault="00C23C6F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C6F" w:rsidRPr="009C1680" w:rsidRDefault="00C23C6F" w:rsidP="002E2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1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4,8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C6F" w:rsidRPr="00C23C6F" w:rsidRDefault="00C23C6F" w:rsidP="00C23C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14FE" w:rsidRDefault="004714FE" w:rsidP="004714FE"/>
    <w:p w:rsidR="004714FE" w:rsidRDefault="004714FE" w:rsidP="004714FE"/>
    <w:p w:rsidR="00B34173" w:rsidRDefault="00B34173" w:rsidP="004714FE"/>
    <w:p w:rsidR="00B34173" w:rsidRDefault="00B34173" w:rsidP="004714FE"/>
    <w:p w:rsidR="00BF7A46" w:rsidRDefault="00BF7A46" w:rsidP="004714FE">
      <w:pPr>
        <w:jc w:val="center"/>
      </w:pPr>
    </w:p>
    <w:p w:rsidR="00BF7A46" w:rsidRDefault="00BF7A46" w:rsidP="004714FE">
      <w:pPr>
        <w:jc w:val="center"/>
      </w:pPr>
    </w:p>
    <w:p w:rsidR="00BF7A46" w:rsidRDefault="00BF7A46" w:rsidP="004714FE">
      <w:pPr>
        <w:jc w:val="center"/>
      </w:pPr>
    </w:p>
    <w:p w:rsidR="00BF7A46" w:rsidRDefault="00BF7A46" w:rsidP="004714FE">
      <w:pPr>
        <w:jc w:val="center"/>
      </w:pPr>
    </w:p>
    <w:p w:rsidR="00BF7A46" w:rsidRDefault="00BF7A46" w:rsidP="004714FE">
      <w:pPr>
        <w:jc w:val="center"/>
      </w:pPr>
    </w:p>
    <w:sectPr w:rsidR="00BF7A46" w:rsidSect="001E4EA5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1C" w:rsidRDefault="0042411C" w:rsidP="00836BBF">
      <w:pPr>
        <w:spacing w:after="0" w:line="240" w:lineRule="auto"/>
      </w:pPr>
      <w:r>
        <w:separator/>
      </w:r>
    </w:p>
  </w:endnote>
  <w:endnote w:type="continuationSeparator" w:id="0">
    <w:p w:rsidR="0042411C" w:rsidRDefault="0042411C" w:rsidP="008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1C" w:rsidRDefault="0042411C" w:rsidP="00836BBF">
      <w:pPr>
        <w:spacing w:after="0" w:line="240" w:lineRule="auto"/>
      </w:pPr>
      <w:r>
        <w:separator/>
      </w:r>
    </w:p>
  </w:footnote>
  <w:footnote w:type="continuationSeparator" w:id="0">
    <w:p w:rsidR="0042411C" w:rsidRDefault="0042411C" w:rsidP="00836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E3"/>
    <w:rsid w:val="00011DAC"/>
    <w:rsid w:val="00027116"/>
    <w:rsid w:val="00080E41"/>
    <w:rsid w:val="00096623"/>
    <w:rsid w:val="000A5036"/>
    <w:rsid w:val="00153E7F"/>
    <w:rsid w:val="001E4EA5"/>
    <w:rsid w:val="00233B9D"/>
    <w:rsid w:val="002677A6"/>
    <w:rsid w:val="002775E1"/>
    <w:rsid w:val="0028272E"/>
    <w:rsid w:val="00333F08"/>
    <w:rsid w:val="00363F85"/>
    <w:rsid w:val="003813A4"/>
    <w:rsid w:val="003D6F97"/>
    <w:rsid w:val="004223A1"/>
    <w:rsid w:val="0042411C"/>
    <w:rsid w:val="00444CC5"/>
    <w:rsid w:val="00452F1A"/>
    <w:rsid w:val="004714FE"/>
    <w:rsid w:val="004856E3"/>
    <w:rsid w:val="004B6287"/>
    <w:rsid w:val="004F1131"/>
    <w:rsid w:val="004F5B39"/>
    <w:rsid w:val="0055781E"/>
    <w:rsid w:val="0057147E"/>
    <w:rsid w:val="005C17A5"/>
    <w:rsid w:val="006374FB"/>
    <w:rsid w:val="00663C47"/>
    <w:rsid w:val="00664BCC"/>
    <w:rsid w:val="006737A0"/>
    <w:rsid w:val="00673AAD"/>
    <w:rsid w:val="006D334F"/>
    <w:rsid w:val="00772000"/>
    <w:rsid w:val="00786BEA"/>
    <w:rsid w:val="007A3F3B"/>
    <w:rsid w:val="007B04FA"/>
    <w:rsid w:val="007D4D58"/>
    <w:rsid w:val="00836BBF"/>
    <w:rsid w:val="008B4DED"/>
    <w:rsid w:val="008D6FEA"/>
    <w:rsid w:val="008E3369"/>
    <w:rsid w:val="00906313"/>
    <w:rsid w:val="0091777D"/>
    <w:rsid w:val="00920766"/>
    <w:rsid w:val="00931274"/>
    <w:rsid w:val="00943B06"/>
    <w:rsid w:val="009C1680"/>
    <w:rsid w:val="009D4234"/>
    <w:rsid w:val="00A54B92"/>
    <w:rsid w:val="00AB3F6A"/>
    <w:rsid w:val="00AD6805"/>
    <w:rsid w:val="00B34173"/>
    <w:rsid w:val="00BA5CA2"/>
    <w:rsid w:val="00BB7FB7"/>
    <w:rsid w:val="00BC3FBA"/>
    <w:rsid w:val="00BF7A46"/>
    <w:rsid w:val="00C04DD2"/>
    <w:rsid w:val="00C21B49"/>
    <w:rsid w:val="00C23C6F"/>
    <w:rsid w:val="00C30818"/>
    <w:rsid w:val="00C3398D"/>
    <w:rsid w:val="00D24424"/>
    <w:rsid w:val="00D37DE1"/>
    <w:rsid w:val="00D8684C"/>
    <w:rsid w:val="00DD18C7"/>
    <w:rsid w:val="00E90AD5"/>
    <w:rsid w:val="00E95A9B"/>
    <w:rsid w:val="00EA05D9"/>
    <w:rsid w:val="00EB1C30"/>
    <w:rsid w:val="00EE70FB"/>
    <w:rsid w:val="00F13E21"/>
    <w:rsid w:val="00F2027D"/>
    <w:rsid w:val="00F7615C"/>
    <w:rsid w:val="00F7779E"/>
    <w:rsid w:val="00FA6B75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3A9F8-0A7E-44B3-B300-D4564305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4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BBF"/>
  </w:style>
  <w:style w:type="paragraph" w:styleId="a8">
    <w:name w:val="footer"/>
    <w:basedOn w:val="a"/>
    <w:link w:val="a9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BBF"/>
  </w:style>
  <w:style w:type="table" w:styleId="aa">
    <w:name w:val="Table Grid"/>
    <w:basedOn w:val="a1"/>
    <w:uiPriority w:val="59"/>
    <w:rsid w:val="00C2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5DDB-CE9B-4486-82A3-986F7E45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h21</dc:creator>
  <cp:lastModifiedBy>ujkh26</cp:lastModifiedBy>
  <cp:revision>23</cp:revision>
  <cp:lastPrinted>2019-04-04T06:22:00Z</cp:lastPrinted>
  <dcterms:created xsi:type="dcterms:W3CDTF">2019-02-28T02:04:00Z</dcterms:created>
  <dcterms:modified xsi:type="dcterms:W3CDTF">2021-05-18T07:19:00Z</dcterms:modified>
</cp:coreProperties>
</file>